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 wp14:anchorId="036F80BB" wp14:editId="67AA49AB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525"/>
      </w:tblGrid>
      <w:tr w:rsidR="00B944CD" w:rsidTr="00492EFB">
        <w:tc>
          <w:tcPr>
            <w:tcW w:w="4939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1065E" w:rsidRPr="0071065E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3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:rsidR="00B944CD" w:rsidRDefault="00B944CD" w:rsidP="00C93C8A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заключении </w:t>
      </w:r>
      <w:r w:rsidR="003E6669">
        <w:rPr>
          <w:rFonts w:ascii="Arial" w:hAnsi="Arial" w:cs="Arial"/>
          <w:sz w:val="24"/>
          <w:szCs w:val="24"/>
        </w:rPr>
        <w:t>дополнительного соглашения</w:t>
      </w:r>
      <w:r w:rsidR="00B562A5">
        <w:rPr>
          <w:rFonts w:ascii="Arial" w:hAnsi="Arial" w:cs="Arial"/>
          <w:sz w:val="24"/>
          <w:szCs w:val="24"/>
        </w:rPr>
        <w:t xml:space="preserve"> № 2</w:t>
      </w:r>
      <w:r w:rsidR="003E6669">
        <w:rPr>
          <w:rFonts w:ascii="Arial" w:hAnsi="Arial" w:cs="Arial"/>
          <w:sz w:val="24"/>
          <w:szCs w:val="24"/>
        </w:rPr>
        <w:t xml:space="preserve"> к Соглашению, заключенному между администрацией</w:t>
      </w:r>
      <w:r w:rsidR="00357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669">
        <w:rPr>
          <w:rFonts w:ascii="Arial" w:hAnsi="Arial" w:cs="Arial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E6669">
        <w:rPr>
          <w:rFonts w:ascii="Arial" w:hAnsi="Arial" w:cs="Arial"/>
          <w:sz w:val="24"/>
          <w:szCs w:val="24"/>
        </w:rPr>
        <w:t>сельского  п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</w:p>
    <w:p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:rsidR="00B944CD" w:rsidRDefault="007C7FD6" w:rsidP="0071065E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в</w:t>
      </w:r>
      <w:proofErr w:type="gramEnd"/>
      <w:r w:rsidR="00B94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1, от 6 декабря 2018 года 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от 31 января 2019 года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№ 28/342-РС (газета «Ливенский край» № 1 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F04DE1">
        <w:rPr>
          <w:rFonts w:ascii="Arial" w:hAnsi="Arial" w:cs="Arial"/>
          <w:color w:val="000000"/>
          <w:sz w:val="24"/>
          <w:szCs w:val="24"/>
        </w:rPr>
        <w:t>))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B944CD">
        <w:rPr>
          <w:rFonts w:ascii="Arial" w:hAnsi="Arial" w:cs="Arial"/>
          <w:color w:val="000000"/>
          <w:sz w:val="24"/>
          <w:szCs w:val="24"/>
        </w:rPr>
        <w:t>на</w:t>
      </w:r>
      <w:r w:rsidR="00B944C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>основании</w:t>
      </w:r>
      <w:r w:rsidR="00B944C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F6DCA">
        <w:rPr>
          <w:rFonts w:ascii="Arial" w:hAnsi="Arial" w:cs="Arial"/>
          <w:color w:val="000000"/>
          <w:sz w:val="24"/>
          <w:szCs w:val="24"/>
        </w:rPr>
        <w:t>решения</w:t>
      </w:r>
      <w:r w:rsidR="0071065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4CD">
        <w:rPr>
          <w:rFonts w:ascii="Arial" w:hAnsi="Arial" w:cs="Arial"/>
          <w:color w:val="000000"/>
          <w:sz w:val="24"/>
          <w:szCs w:val="24"/>
        </w:rPr>
        <w:t>Навесненского</w:t>
      </w:r>
      <w:proofErr w:type="spellEnd"/>
      <w:r w:rsidR="00B944CD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</w:t>
      </w:r>
      <w:r w:rsidR="00E13ED6">
        <w:rPr>
          <w:rFonts w:ascii="Arial" w:hAnsi="Arial" w:cs="Arial"/>
          <w:color w:val="000000"/>
          <w:sz w:val="24"/>
          <w:szCs w:val="24"/>
        </w:rPr>
        <w:t>овской области от 28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 </w:t>
      </w:r>
      <w:r w:rsidR="00E13ED6">
        <w:rPr>
          <w:rFonts w:ascii="Arial" w:hAnsi="Arial" w:cs="Arial"/>
          <w:color w:val="000000"/>
          <w:sz w:val="24"/>
          <w:szCs w:val="24"/>
        </w:rPr>
        <w:t>ма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я </w:t>
      </w:r>
      <w:r w:rsidR="00474012">
        <w:rPr>
          <w:rFonts w:ascii="Arial" w:hAnsi="Arial" w:cs="Arial"/>
          <w:color w:val="000000"/>
          <w:sz w:val="24"/>
          <w:szCs w:val="24"/>
        </w:rPr>
        <w:t xml:space="preserve">2019 года </w:t>
      </w:r>
      <w:r w:rsidR="00D823F6">
        <w:rPr>
          <w:rFonts w:ascii="Arial" w:hAnsi="Arial" w:cs="Arial"/>
          <w:color w:val="000000"/>
          <w:sz w:val="24"/>
          <w:szCs w:val="24"/>
        </w:rPr>
        <w:t>№28</w:t>
      </w:r>
      <w:r w:rsidR="00974100" w:rsidRPr="00974100">
        <w:rPr>
          <w:rFonts w:ascii="Arial" w:hAnsi="Arial" w:cs="Arial"/>
          <w:color w:val="000000"/>
          <w:sz w:val="24"/>
          <w:szCs w:val="24"/>
        </w:rPr>
        <w:t>/1</w:t>
      </w:r>
      <w:r w:rsidR="00D823F6">
        <w:rPr>
          <w:rFonts w:ascii="Arial" w:hAnsi="Arial" w:cs="Arial"/>
          <w:color w:val="000000"/>
          <w:sz w:val="24"/>
          <w:szCs w:val="24"/>
        </w:rPr>
        <w:t>33</w:t>
      </w:r>
      <w:r w:rsidR="00974100" w:rsidRPr="00974100">
        <w:rPr>
          <w:rFonts w:ascii="Arial" w:hAnsi="Arial" w:cs="Arial"/>
          <w:color w:val="000000"/>
          <w:sz w:val="24"/>
          <w:szCs w:val="24"/>
        </w:rPr>
        <w:t>-</w:t>
      </w:r>
      <w:r w:rsidR="00D823F6">
        <w:rPr>
          <w:rFonts w:ascii="Arial" w:hAnsi="Arial" w:cs="Arial"/>
          <w:color w:val="000000"/>
          <w:sz w:val="24"/>
          <w:szCs w:val="24"/>
        </w:rPr>
        <w:t>СС</w:t>
      </w:r>
      <w:r w:rsidR="00B944CD" w:rsidRPr="001F5C7C">
        <w:rPr>
          <w:rFonts w:ascii="Arial" w:hAnsi="Arial" w:cs="Arial"/>
          <w:color w:val="FF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>«О заключении дополнительного с</w:t>
      </w:r>
      <w:r w:rsidR="00AB2761">
        <w:rPr>
          <w:rFonts w:ascii="Arial" w:hAnsi="Arial" w:cs="Arial"/>
          <w:color w:val="000000"/>
          <w:sz w:val="24"/>
          <w:szCs w:val="24"/>
        </w:rPr>
        <w:t>оглашения № 2</w:t>
      </w:r>
      <w:r w:rsidR="001F5C7C">
        <w:rPr>
          <w:rFonts w:ascii="Arial" w:hAnsi="Arial" w:cs="Arial"/>
          <w:color w:val="000000"/>
          <w:sz w:val="24"/>
          <w:szCs w:val="24"/>
        </w:rPr>
        <w:t xml:space="preserve"> к Соглашению </w:t>
      </w:r>
      <w:r w:rsidR="001F5C7C">
        <w:rPr>
          <w:rFonts w:ascii="Arial" w:hAnsi="Arial" w:cs="Arial"/>
          <w:color w:val="000000"/>
          <w:sz w:val="24"/>
          <w:szCs w:val="24"/>
        </w:rPr>
        <w:lastRenderedPageBreak/>
        <w:t>от 07 ноября 2018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года, заключенному между администрацией </w:t>
      </w:r>
      <w:proofErr w:type="spellStart"/>
      <w:r w:rsidR="00B944CD">
        <w:rPr>
          <w:rFonts w:ascii="Arial" w:hAnsi="Arial" w:cs="Arial"/>
          <w:color w:val="000000"/>
          <w:sz w:val="24"/>
          <w:szCs w:val="24"/>
        </w:rPr>
        <w:t>Навесненского</w:t>
      </w:r>
      <w:proofErr w:type="spellEnd"/>
      <w:r w:rsidR="00B944C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B944CD">
        <w:rPr>
          <w:rFonts w:ascii="Arial" w:hAnsi="Arial" w:cs="Arial"/>
          <w:color w:val="000000"/>
          <w:sz w:val="24"/>
          <w:szCs w:val="24"/>
        </w:rPr>
        <w:t>Ливенского</w:t>
      </w:r>
      <w:proofErr w:type="spellEnd"/>
      <w:r w:rsidR="00B944CD">
        <w:rPr>
          <w:rFonts w:ascii="Arial" w:hAnsi="Arial" w:cs="Arial"/>
          <w:color w:val="000000"/>
          <w:sz w:val="24"/>
          <w:szCs w:val="24"/>
        </w:rPr>
        <w:t xml:space="preserve"> района Орловской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области и администрацией Ливенского района</w:t>
      </w:r>
      <w:r w:rsidR="00B944CD" w:rsidRPr="00810DDB">
        <w:rPr>
          <w:rFonts w:ascii="Arial" w:hAnsi="Arial" w:cs="Arial"/>
          <w:color w:val="000000"/>
          <w:sz w:val="24"/>
          <w:szCs w:val="24"/>
        </w:rPr>
        <w:t xml:space="preserve"> </w:t>
      </w:r>
      <w:r w:rsidR="00B944CD">
        <w:rPr>
          <w:rFonts w:ascii="Arial" w:hAnsi="Arial" w:cs="Arial"/>
          <w:color w:val="000000"/>
          <w:sz w:val="24"/>
          <w:szCs w:val="24"/>
        </w:rPr>
        <w:t>Орловской области о передаче полномочия по созданию условий для организации досуга и обеспечения жителей поселения</w:t>
      </w:r>
      <w:r w:rsidR="00313E57">
        <w:rPr>
          <w:rFonts w:ascii="Arial" w:hAnsi="Arial" w:cs="Arial"/>
          <w:color w:val="000000"/>
          <w:sz w:val="24"/>
          <w:szCs w:val="24"/>
        </w:rPr>
        <w:t xml:space="preserve"> услугами организаций культуры»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 xml:space="preserve">Ливенский районный Совет народных депутатов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е ш и л: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71065E">
      <w:pPr>
        <w:tabs>
          <w:tab w:val="left" w:pos="284"/>
        </w:tabs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C63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313E57">
        <w:rPr>
          <w:rFonts w:ascii="Arial" w:hAnsi="Arial" w:cs="Arial"/>
          <w:sz w:val="24"/>
          <w:szCs w:val="24"/>
        </w:rPr>
        <w:t xml:space="preserve"> области заключить дополнительное соглашение</w:t>
      </w:r>
      <w:r w:rsidR="00B562A5">
        <w:rPr>
          <w:rFonts w:ascii="Arial" w:hAnsi="Arial" w:cs="Arial"/>
          <w:sz w:val="24"/>
          <w:szCs w:val="24"/>
        </w:rPr>
        <w:t xml:space="preserve"> № 2</w:t>
      </w:r>
      <w:r w:rsidR="00313E57">
        <w:rPr>
          <w:rFonts w:ascii="Arial" w:hAnsi="Arial" w:cs="Arial"/>
          <w:sz w:val="24"/>
          <w:szCs w:val="24"/>
        </w:rPr>
        <w:t xml:space="preserve"> к Соглашению, заключенному</w:t>
      </w:r>
      <w:r w:rsidR="007106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и администрацией Ливе</w:t>
      </w:r>
      <w:r w:rsidR="008A6F4D">
        <w:rPr>
          <w:rFonts w:ascii="Arial" w:hAnsi="Arial" w:cs="Arial"/>
          <w:sz w:val="24"/>
          <w:szCs w:val="24"/>
        </w:rPr>
        <w:t>нского района Орловской области</w:t>
      </w:r>
      <w:r w:rsidR="00513F29">
        <w:rPr>
          <w:rFonts w:ascii="Arial" w:hAnsi="Arial" w:cs="Arial"/>
          <w:sz w:val="24"/>
          <w:szCs w:val="24"/>
        </w:rPr>
        <w:t xml:space="preserve">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513F29">
        <w:rPr>
          <w:rFonts w:ascii="Arial" w:hAnsi="Arial" w:cs="Arial"/>
          <w:sz w:val="24"/>
          <w:szCs w:val="24"/>
        </w:rPr>
        <w:t xml:space="preserve"> </w:t>
      </w:r>
      <w:r w:rsidR="00E65A66">
        <w:rPr>
          <w:rFonts w:ascii="Arial" w:hAnsi="Arial" w:cs="Arial"/>
          <w:sz w:val="24"/>
          <w:szCs w:val="24"/>
        </w:rPr>
        <w:t>от 07 ноября 2018</w:t>
      </w:r>
      <w:r w:rsidR="00313E57">
        <w:rPr>
          <w:rFonts w:ascii="Arial" w:hAnsi="Arial" w:cs="Arial"/>
          <w:sz w:val="24"/>
          <w:szCs w:val="24"/>
        </w:rPr>
        <w:t xml:space="preserve"> года.</w:t>
      </w:r>
    </w:p>
    <w:p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1529B1">
        <w:rPr>
          <w:rFonts w:ascii="Arial" w:hAnsi="Arial" w:cs="Arial"/>
          <w:sz w:val="24"/>
          <w:szCs w:val="24"/>
        </w:rPr>
        <w:t xml:space="preserve">ти для подписания дополнительного соглашения </w:t>
      </w:r>
      <w:r w:rsidR="0071065E">
        <w:rPr>
          <w:rFonts w:ascii="Arial" w:hAnsi="Arial" w:cs="Arial"/>
          <w:sz w:val="24"/>
          <w:szCs w:val="24"/>
        </w:rPr>
        <w:t xml:space="preserve">№ 2 </w:t>
      </w:r>
      <w:r w:rsidR="001529B1">
        <w:rPr>
          <w:rFonts w:ascii="Arial" w:hAnsi="Arial" w:cs="Arial"/>
          <w:sz w:val="24"/>
          <w:szCs w:val="24"/>
        </w:rPr>
        <w:t xml:space="preserve">с администрацией </w:t>
      </w:r>
      <w:proofErr w:type="spellStart"/>
      <w:r w:rsidR="001529B1">
        <w:rPr>
          <w:rFonts w:ascii="Arial" w:hAnsi="Arial" w:cs="Arial"/>
          <w:sz w:val="24"/>
          <w:szCs w:val="24"/>
        </w:rPr>
        <w:t>Навесненского</w:t>
      </w:r>
      <w:proofErr w:type="spellEnd"/>
      <w:r w:rsidR="001529B1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</w:t>
      </w:r>
      <w:r w:rsidR="001529B1">
        <w:rPr>
          <w:rFonts w:ascii="Arial" w:hAnsi="Arial" w:cs="Arial"/>
          <w:sz w:val="24"/>
          <w:szCs w:val="24"/>
        </w:rPr>
        <w:t>она Орловской области, указанного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:rsidR="00B944CD" w:rsidRDefault="00B944CD" w:rsidP="008A4158">
      <w:pPr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:rsidR="00B944CD" w:rsidRDefault="00B944CD" w:rsidP="008A4158">
      <w:pPr>
        <w:spacing w:after="0" w:line="240" w:lineRule="auto"/>
        <w:ind w:left="-28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ьтуре, социальной политике, взаимодействию со средствами массовой информации (В.В. Иванова).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B944CD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7C9B" w:rsidRDefault="00597C9B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7C9B" w:rsidRDefault="00597C9B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7C9B" w:rsidRDefault="00597C9B" w:rsidP="00513F29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7C9B" w:rsidRDefault="00597C9B" w:rsidP="00303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C9B" w:rsidRDefault="00597C9B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7C9B" w:rsidRDefault="00597C9B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597C9B" w:rsidRDefault="00597C9B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A745EB" w:rsidRDefault="00A745EB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A745EB" w:rsidRDefault="00A745EB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A745EB" w:rsidRDefault="00A745EB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A745EB" w:rsidRDefault="00A745EB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8D5F46" w:rsidRPr="008D5F46" w:rsidRDefault="008D5F46" w:rsidP="008D5F46">
      <w:pPr>
        <w:widowControl w:val="0"/>
        <w:suppressAutoHyphens/>
        <w:autoSpaceDE w:val="0"/>
        <w:spacing w:after="0" w:line="100" w:lineRule="atLeast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8D5F46" w:rsidRPr="008D5F46" w:rsidRDefault="008D5F46" w:rsidP="008D5F46">
      <w:pPr>
        <w:widowControl w:val="0"/>
        <w:suppressAutoHyphens/>
        <w:autoSpaceDE w:val="0"/>
        <w:spacing w:after="0" w:line="100" w:lineRule="atLeast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inside"/>
        <w:tblW w:w="9831" w:type="dxa"/>
        <w:tblLook w:val="0000" w:firstRow="0" w:lastRow="0" w:firstColumn="0" w:lastColumn="0" w:noHBand="0" w:noVBand="0"/>
      </w:tblPr>
      <w:tblGrid>
        <w:gridCol w:w="4341"/>
        <w:gridCol w:w="5490"/>
      </w:tblGrid>
      <w:tr w:rsidR="008D5F46" w:rsidRPr="008D5F46" w:rsidTr="00F37B2C">
        <w:trPr>
          <w:trHeight w:val="1095"/>
        </w:trPr>
        <w:tc>
          <w:tcPr>
            <w:tcW w:w="4341" w:type="dxa"/>
          </w:tcPr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Внесено: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культуры и архивного дела администрации Ливенского района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_____________ Е.Н. Анисимова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«_____» ______________ 2019 г.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F46" w:rsidRPr="008D5F46" w:rsidRDefault="008D5F46" w:rsidP="008D5F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Главный специалист </w:t>
            </w:r>
          </w:p>
          <w:p w:rsidR="008D5F46" w:rsidRPr="008D5F46" w:rsidRDefault="008D5F46" w:rsidP="008D5F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(юрисконсульт) управления</w:t>
            </w:r>
          </w:p>
          <w:p w:rsidR="008D5F46" w:rsidRPr="008D5F46" w:rsidRDefault="008D5F46" w:rsidP="008D5F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культуры и архивного дела </w:t>
            </w:r>
          </w:p>
          <w:p w:rsidR="008D5F46" w:rsidRPr="008D5F46" w:rsidRDefault="008D5F46" w:rsidP="008D5F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администрации Ливенского района</w:t>
            </w:r>
          </w:p>
          <w:p w:rsidR="008D5F46" w:rsidRPr="008D5F46" w:rsidRDefault="008D5F46" w:rsidP="008D5F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_____________ О.В. </w:t>
            </w:r>
            <w:proofErr w:type="spellStart"/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Неженцева</w:t>
            </w:r>
            <w:proofErr w:type="spellEnd"/>
          </w:p>
          <w:p w:rsidR="008D5F46" w:rsidRPr="008D5F46" w:rsidRDefault="008D5F46" w:rsidP="008D5F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F46" w:rsidRPr="008D5F46" w:rsidRDefault="008D5F46" w:rsidP="008D5F4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«_____» ______________ 2019 г.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Согласовано: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 по социально-экономическим вопросам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_____________________ В.А. Фирсов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«_____» ______________ 2019 г.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остоянной депутатской комиссии </w:t>
            </w:r>
          </w:p>
          <w:p w:rsidR="008D5F46" w:rsidRPr="008D5F46" w:rsidRDefault="008D5F46" w:rsidP="008D5F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В.В. Иванова</w:t>
            </w:r>
          </w:p>
          <w:p w:rsidR="008D5F46" w:rsidRPr="008D5F46" w:rsidRDefault="008D5F46" w:rsidP="008D5F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«______» _____________2019  г.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Начальник отдела по организационной работе аппарата Ливенского районного Совета народных депутатов</w:t>
            </w:r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Е.И. </w:t>
            </w:r>
            <w:proofErr w:type="spellStart"/>
            <w:r w:rsidRPr="008D5F46">
              <w:rPr>
                <w:rFonts w:ascii="Arial" w:eastAsia="Times New Roman" w:hAnsi="Arial" w:cs="Arial"/>
                <w:sz w:val="24"/>
                <w:szCs w:val="24"/>
              </w:rPr>
              <w:t>Цедел</w:t>
            </w:r>
            <w:r w:rsidR="0071065E">
              <w:rPr>
                <w:rFonts w:ascii="Arial" w:eastAsia="Times New Roman" w:hAnsi="Arial" w:cs="Arial"/>
                <w:sz w:val="24"/>
                <w:szCs w:val="24"/>
              </w:rPr>
              <w:t>ё</w:t>
            </w:r>
            <w:bookmarkStart w:id="0" w:name="_GoBack"/>
            <w:bookmarkEnd w:id="0"/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нкова</w:t>
            </w:r>
            <w:proofErr w:type="spellEnd"/>
          </w:p>
          <w:p w:rsidR="008D5F46" w:rsidRPr="008D5F46" w:rsidRDefault="008D5F46" w:rsidP="008D5F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«_____» ______________ 2019 г.</w:t>
            </w:r>
          </w:p>
        </w:tc>
      </w:tr>
    </w:tbl>
    <w:p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426A41" w:rsidRDefault="00426A41" w:rsidP="00597C9B">
      <w:pPr>
        <w:ind w:left="-284" w:firstLine="993"/>
      </w:pPr>
    </w:p>
    <w:sectPr w:rsidR="0042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6A"/>
    <w:rsid w:val="000218FB"/>
    <w:rsid w:val="00073721"/>
    <w:rsid w:val="000C6314"/>
    <w:rsid w:val="001529B1"/>
    <w:rsid w:val="001F5C7C"/>
    <w:rsid w:val="00303382"/>
    <w:rsid w:val="00313E57"/>
    <w:rsid w:val="00314512"/>
    <w:rsid w:val="00357025"/>
    <w:rsid w:val="003E6669"/>
    <w:rsid w:val="00426A41"/>
    <w:rsid w:val="00437694"/>
    <w:rsid w:val="00474012"/>
    <w:rsid w:val="004847E5"/>
    <w:rsid w:val="004B3FB3"/>
    <w:rsid w:val="00513F29"/>
    <w:rsid w:val="00516A47"/>
    <w:rsid w:val="00561904"/>
    <w:rsid w:val="00597C9B"/>
    <w:rsid w:val="006B22FF"/>
    <w:rsid w:val="0071065E"/>
    <w:rsid w:val="007B6DF1"/>
    <w:rsid w:val="007C7FD6"/>
    <w:rsid w:val="00835440"/>
    <w:rsid w:val="00835476"/>
    <w:rsid w:val="0087120E"/>
    <w:rsid w:val="008A4158"/>
    <w:rsid w:val="008A6F4D"/>
    <w:rsid w:val="008D1D2C"/>
    <w:rsid w:val="008D5F46"/>
    <w:rsid w:val="009023B8"/>
    <w:rsid w:val="00974100"/>
    <w:rsid w:val="009D18D2"/>
    <w:rsid w:val="00A745EB"/>
    <w:rsid w:val="00A820A8"/>
    <w:rsid w:val="00A9656A"/>
    <w:rsid w:val="00AB2761"/>
    <w:rsid w:val="00AF0A34"/>
    <w:rsid w:val="00B42238"/>
    <w:rsid w:val="00B562A5"/>
    <w:rsid w:val="00B944CD"/>
    <w:rsid w:val="00BD08C5"/>
    <w:rsid w:val="00C65370"/>
    <w:rsid w:val="00C93C8A"/>
    <w:rsid w:val="00D72CA7"/>
    <w:rsid w:val="00D8015F"/>
    <w:rsid w:val="00D823F6"/>
    <w:rsid w:val="00D956CD"/>
    <w:rsid w:val="00E13ED6"/>
    <w:rsid w:val="00E65A66"/>
    <w:rsid w:val="00EE102D"/>
    <w:rsid w:val="00EE2B9F"/>
    <w:rsid w:val="00EF6DCA"/>
    <w:rsid w:val="00F0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7943-EDC4-4432-888C-E7BB3128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1-25T08:01:00Z</cp:lastPrinted>
  <dcterms:created xsi:type="dcterms:W3CDTF">2019-06-19T07:18:00Z</dcterms:created>
  <dcterms:modified xsi:type="dcterms:W3CDTF">2019-06-20T13:30:00Z</dcterms:modified>
</cp:coreProperties>
</file>